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6CE7A6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DF9299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ABCE81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C214FB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4FCF0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695267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2F15C1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6067261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702E0A1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6, 752, 777, 1110, 1198, 130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3146E3B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079B7E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733EF7D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1B69B0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566C7C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98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0736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